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0485" w14:textId="77777777" w:rsidR="00660468" w:rsidRDefault="00660468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1F23C366" w14:textId="080F6930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 w:rsidR="00E25216">
        <w:rPr>
          <w:b/>
          <w:sz w:val="32"/>
          <w:szCs w:val="32"/>
        </w:rPr>
        <w:t>DSZFiR</w:t>
      </w:r>
      <w:proofErr w:type="spellEnd"/>
      <w:r w:rsidR="00E25216">
        <w:rPr>
          <w:b/>
          <w:sz w:val="32"/>
          <w:szCs w:val="32"/>
        </w:rPr>
        <w:t xml:space="preserve"> i D</w:t>
      </w:r>
      <w:r>
        <w:rPr>
          <w:b/>
          <w:sz w:val="32"/>
          <w:szCs w:val="32"/>
        </w:rPr>
        <w:t xml:space="preserve">SM </w:t>
      </w:r>
    </w:p>
    <w:p w14:paraId="3A0BE211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74EC80F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01D4972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E9764AA" w14:textId="3C8A3591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660468">
        <w:rPr>
          <w:b/>
          <w:color w:val="FF0000"/>
          <w:sz w:val="28"/>
          <w:szCs w:val="28"/>
        </w:rPr>
        <w:t xml:space="preserve">26 października  o godzinie 21.00 </w:t>
      </w:r>
      <w:r>
        <w:rPr>
          <w:b/>
          <w:color w:val="FF0000"/>
          <w:sz w:val="28"/>
          <w:szCs w:val="28"/>
        </w:rPr>
        <w:t xml:space="preserve"> rusza rejestracja</w:t>
      </w:r>
    </w:p>
    <w:p w14:paraId="40FDCE2F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63DBC7CD" w14:textId="5BB53132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660468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listopad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018CDE71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143E35CC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31A2950C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453CCCB5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488607B2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4E9FD8D5" w14:textId="77777777" w:rsidR="00660468" w:rsidRDefault="00660468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Sebastian </w:t>
      </w:r>
      <w:proofErr w:type="spellStart"/>
      <w:r>
        <w:rPr>
          <w:sz w:val="28"/>
          <w:szCs w:val="28"/>
        </w:rPr>
        <w:t>Skuza</w:t>
      </w:r>
      <w:proofErr w:type="spellEnd"/>
      <w:r>
        <w:rPr>
          <w:sz w:val="28"/>
          <w:szCs w:val="28"/>
        </w:rPr>
        <w:t xml:space="preserve">          –  Publiczne finansowe instrumenty rozwoju</w:t>
      </w:r>
    </w:p>
    <w:p w14:paraId="654E30A1" w14:textId="77777777" w:rsidR="00660468" w:rsidRDefault="00660468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Iwona Sroka                     –  Giełda Papierów Wartościowych </w:t>
      </w:r>
    </w:p>
    <w:p w14:paraId="453FABE5" w14:textId="77777777" w:rsidR="00D84478" w:rsidRPr="00646390" w:rsidRDefault="00D84478" w:rsidP="00646390">
      <w:pPr>
        <w:spacing w:after="0" w:line="240" w:lineRule="auto"/>
        <w:rPr>
          <w:sz w:val="28"/>
          <w:szCs w:val="28"/>
        </w:rPr>
      </w:pPr>
    </w:p>
    <w:p w14:paraId="36B24623" w14:textId="77777777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28A13A9A" w14:textId="77777777" w:rsidR="005D15A3" w:rsidRDefault="00BC138C" w:rsidP="00BC138C">
      <w:pPr>
        <w:spacing w:after="0" w:line="240" w:lineRule="auto"/>
        <w:ind w:firstLine="708"/>
        <w:rPr>
          <w:sz w:val="28"/>
          <w:szCs w:val="28"/>
        </w:rPr>
      </w:pPr>
      <w:r w:rsidRPr="00C409FD">
        <w:rPr>
          <w:sz w:val="28"/>
          <w:szCs w:val="28"/>
        </w:rPr>
        <w:t xml:space="preserve">Dr </w:t>
      </w:r>
      <w:r w:rsidR="005D15A3">
        <w:rPr>
          <w:sz w:val="28"/>
          <w:szCs w:val="28"/>
        </w:rPr>
        <w:t xml:space="preserve">Małgorzata </w:t>
      </w:r>
      <w:proofErr w:type="spellStart"/>
      <w:r w:rsidR="005D15A3">
        <w:rPr>
          <w:sz w:val="28"/>
          <w:szCs w:val="28"/>
        </w:rPr>
        <w:t>Dybalska</w:t>
      </w:r>
      <w:proofErr w:type="spellEnd"/>
      <w:r w:rsidR="005D1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5D15A3">
        <w:rPr>
          <w:sz w:val="28"/>
          <w:szCs w:val="28"/>
        </w:rPr>
        <w:t xml:space="preserve">System zarządzania bezpieczeństwem na </w:t>
      </w:r>
    </w:p>
    <w:p w14:paraId="662312D7" w14:textId="1A4CA965" w:rsidR="00D84478" w:rsidRDefault="005D15A3" w:rsidP="00BC138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przykładzie branży lotniczej</w:t>
      </w:r>
    </w:p>
    <w:p w14:paraId="79487B6C" w14:textId="77777777" w:rsidR="00660468" w:rsidRDefault="00660468" w:rsidP="00660468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Marzena Starnawska    –  Koncepcje odpowiedzialnego zarządzania</w:t>
      </w:r>
    </w:p>
    <w:p w14:paraId="300317EA" w14:textId="77777777" w:rsidR="00646390" w:rsidRPr="00806D21" w:rsidRDefault="00646390" w:rsidP="007328E8">
      <w:pPr>
        <w:spacing w:after="0" w:line="240" w:lineRule="auto"/>
        <w:rPr>
          <w:sz w:val="24"/>
          <w:szCs w:val="24"/>
          <w:u w:val="single"/>
        </w:rPr>
      </w:pPr>
    </w:p>
    <w:p w14:paraId="01B9312C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1DEAD7CF" w14:textId="77777777" w:rsidR="00FB17F7" w:rsidRPr="0092637B" w:rsidRDefault="00FB17F7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Michał Matuszak            –  Procesy sądowe w sferze zatrudnienia</w:t>
      </w:r>
    </w:p>
    <w:p w14:paraId="68A64C45" w14:textId="0962DC68" w:rsidR="00FB17F7" w:rsidRPr="0092637B" w:rsidRDefault="00FB17F7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Andrzej Nałęcz                –  Praktyczne aspekty prawa w życiu i biznesie</w:t>
      </w:r>
    </w:p>
    <w:p w14:paraId="6EDA6F6E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4CF1BFE1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7E964157" w14:textId="77777777" w:rsidR="00FB17F7" w:rsidRDefault="00FB17F7" w:rsidP="00FB17F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Pr="00C409FD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Pr="00C409FD">
        <w:rPr>
          <w:sz w:val="28"/>
          <w:szCs w:val="28"/>
        </w:rPr>
        <w:t xml:space="preserve"> Winkler-Drews</w:t>
      </w:r>
      <w:r>
        <w:rPr>
          <w:sz w:val="28"/>
          <w:szCs w:val="28"/>
        </w:rPr>
        <w:tab/>
        <w:t xml:space="preserve">   </w:t>
      </w:r>
      <w:bookmarkStart w:id="0" w:name="_Hlk211789934"/>
      <w:r w:rsidRPr="00C409F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Psychologia rynków finansowych</w:t>
      </w:r>
    </w:p>
    <w:p w14:paraId="6555A65B" w14:textId="0A0B4729" w:rsidR="00FB17F7" w:rsidRPr="00702CC2" w:rsidRDefault="00FB17F7" w:rsidP="005D15A3">
      <w:pPr>
        <w:spacing w:after="0"/>
        <w:ind w:firstLine="708"/>
        <w:rPr>
          <w:sz w:val="28"/>
        </w:rPr>
      </w:pPr>
      <w:r w:rsidRPr="00702CC2">
        <w:rPr>
          <w:sz w:val="28"/>
        </w:rPr>
        <w:t xml:space="preserve">Dr Natalia </w:t>
      </w:r>
      <w:proofErr w:type="spellStart"/>
      <w:r w:rsidRPr="00702CC2">
        <w:rPr>
          <w:sz w:val="28"/>
        </w:rPr>
        <w:t>Gmerek</w:t>
      </w:r>
      <w:proofErr w:type="spellEnd"/>
      <w:r w:rsidRPr="00702CC2">
        <w:rPr>
          <w:sz w:val="28"/>
        </w:rPr>
        <w:t xml:space="preserve">               </w:t>
      </w:r>
      <w:r w:rsidRPr="00702CC2">
        <w:rPr>
          <w:sz w:val="28"/>
          <w:szCs w:val="28"/>
        </w:rPr>
        <w:t xml:space="preserve">– </w:t>
      </w:r>
      <w:r w:rsidRPr="00702CC2">
        <w:rPr>
          <w:sz w:val="28"/>
        </w:rPr>
        <w:t xml:space="preserve"> Event marketing</w:t>
      </w:r>
    </w:p>
    <w:p w14:paraId="47DEB507" w14:textId="77777777" w:rsidR="0092637B" w:rsidRPr="00702CC2" w:rsidRDefault="0092637B" w:rsidP="005D1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C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5D39819" w14:textId="0C08BCEE" w:rsidR="00BC138C" w:rsidRDefault="00BC138C" w:rsidP="005D15A3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>
        <w:rPr>
          <w:sz w:val="24"/>
          <w:szCs w:val="24"/>
          <w:u w:val="single"/>
        </w:rPr>
        <w:t>15:00-16:30</w:t>
      </w:r>
      <w:r w:rsidRPr="00806D21">
        <w:rPr>
          <w:sz w:val="24"/>
          <w:szCs w:val="24"/>
          <w:u w:val="single"/>
        </w:rPr>
        <w:t>:</w:t>
      </w:r>
    </w:p>
    <w:p w14:paraId="321E26B2" w14:textId="314F675A" w:rsidR="00FB17F7" w:rsidRDefault="00FB17F7" w:rsidP="00FB17F7">
      <w:pPr>
        <w:spacing w:after="0"/>
        <w:ind w:firstLine="708"/>
        <w:rPr>
          <w:sz w:val="28"/>
        </w:rPr>
      </w:pPr>
      <w:r w:rsidRPr="00FB17F7">
        <w:rPr>
          <w:sz w:val="28"/>
        </w:rPr>
        <w:t xml:space="preserve">Mgr. </w:t>
      </w:r>
      <w:r w:rsidR="00702CC2">
        <w:rPr>
          <w:sz w:val="28"/>
        </w:rPr>
        <w:t>F</w:t>
      </w:r>
      <w:r w:rsidRPr="00FB17F7">
        <w:rPr>
          <w:sz w:val="28"/>
        </w:rPr>
        <w:t xml:space="preserve">ilip Wójcik                  </w:t>
      </w:r>
      <w:r w:rsidRPr="00FB17F7">
        <w:rPr>
          <w:sz w:val="28"/>
          <w:szCs w:val="28"/>
        </w:rPr>
        <w:t xml:space="preserve">–  </w:t>
      </w:r>
      <w:r w:rsidRPr="00FB17F7">
        <w:rPr>
          <w:sz w:val="28"/>
        </w:rPr>
        <w:t xml:space="preserve"> Komunikacja info</w:t>
      </w:r>
      <w:r>
        <w:rPr>
          <w:sz w:val="28"/>
        </w:rPr>
        <w:t xml:space="preserve">rmacji ESG poprzez gry i             </w:t>
      </w:r>
    </w:p>
    <w:p w14:paraId="56460AAF" w14:textId="2D0A247E" w:rsidR="00FB17F7" w:rsidRPr="00FB17F7" w:rsidRDefault="00FB17F7" w:rsidP="00FB17F7">
      <w:pPr>
        <w:spacing w:after="0"/>
        <w:ind w:firstLine="708"/>
        <w:rPr>
          <w:sz w:val="28"/>
        </w:rPr>
      </w:pPr>
      <w:r>
        <w:rPr>
          <w:sz w:val="28"/>
        </w:rPr>
        <w:t xml:space="preserve">                                                      grywalizację</w:t>
      </w:r>
    </w:p>
    <w:p w14:paraId="4644BE51" w14:textId="77777777" w:rsidR="00FB17F7" w:rsidRPr="00FB17F7" w:rsidRDefault="00FB17F7" w:rsidP="00BC138C">
      <w:pPr>
        <w:spacing w:after="0" w:line="240" w:lineRule="auto"/>
        <w:rPr>
          <w:sz w:val="24"/>
          <w:szCs w:val="24"/>
          <w:u w:val="single"/>
        </w:rPr>
      </w:pPr>
    </w:p>
    <w:p w14:paraId="7B0A2726" w14:textId="77777777"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</w:p>
    <w:p w14:paraId="4F8CC46E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65891E4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52363"/>
    <w:rsid w:val="001812DC"/>
    <w:rsid w:val="001B4B62"/>
    <w:rsid w:val="001C75BA"/>
    <w:rsid w:val="002410BF"/>
    <w:rsid w:val="00247AC3"/>
    <w:rsid w:val="00267F2E"/>
    <w:rsid w:val="00303624"/>
    <w:rsid w:val="003246A5"/>
    <w:rsid w:val="00330CE6"/>
    <w:rsid w:val="003775FE"/>
    <w:rsid w:val="003A68A4"/>
    <w:rsid w:val="003A712A"/>
    <w:rsid w:val="003F5252"/>
    <w:rsid w:val="00441604"/>
    <w:rsid w:val="00460BB3"/>
    <w:rsid w:val="00462284"/>
    <w:rsid w:val="00474062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5D15A3"/>
    <w:rsid w:val="00636FC8"/>
    <w:rsid w:val="00646390"/>
    <w:rsid w:val="00660468"/>
    <w:rsid w:val="00661F1A"/>
    <w:rsid w:val="00684741"/>
    <w:rsid w:val="006862B3"/>
    <w:rsid w:val="006954AC"/>
    <w:rsid w:val="006A0BAC"/>
    <w:rsid w:val="006C7C03"/>
    <w:rsid w:val="00702CC2"/>
    <w:rsid w:val="007328E8"/>
    <w:rsid w:val="0073757E"/>
    <w:rsid w:val="00762F77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F37A9"/>
    <w:rsid w:val="00A129AC"/>
    <w:rsid w:val="00A15C39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C138C"/>
    <w:rsid w:val="00BF2A66"/>
    <w:rsid w:val="00C17FB6"/>
    <w:rsid w:val="00C3730D"/>
    <w:rsid w:val="00C406AB"/>
    <w:rsid w:val="00C44945"/>
    <w:rsid w:val="00CA315D"/>
    <w:rsid w:val="00CF3907"/>
    <w:rsid w:val="00D053B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B17F7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C405"/>
  <w15:docId w15:val="{25C699B7-ED7C-41FA-8239-C9BAE4C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DA7B-D8DF-4431-9A77-C36C50E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Monika Słomczyńska-Kowalczyk</cp:lastModifiedBy>
  <cp:revision>7</cp:revision>
  <cp:lastPrinted>2020-11-04T16:26:00Z</cp:lastPrinted>
  <dcterms:created xsi:type="dcterms:W3CDTF">2025-10-19T15:57:00Z</dcterms:created>
  <dcterms:modified xsi:type="dcterms:W3CDTF">2025-10-20T08:45:00Z</dcterms:modified>
</cp:coreProperties>
</file>